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C4AC" w14:textId="77777777" w:rsidR="00DF2671" w:rsidRPr="00D87809" w:rsidRDefault="00FE571B" w:rsidP="00FD066D">
      <w:pPr>
        <w:spacing w:after="0" w:line="400" w:lineRule="exact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D8780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NỘI DUNG PHỤ ĐẠO HỌC SINH YẾU</w:t>
      </w:r>
    </w:p>
    <w:p w14:paraId="3081E6E8" w14:textId="77777777" w:rsidR="00FE571B" w:rsidRPr="00D87809" w:rsidRDefault="00FE571B" w:rsidP="00FD066D">
      <w:pPr>
        <w:spacing w:after="0" w:line="400" w:lineRule="exact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D8780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TUẦN 5-6-7-8</w:t>
      </w:r>
      <w:r w:rsidR="00D87809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- Sinh 7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6521"/>
      </w:tblGrid>
      <w:tr w:rsidR="00FE571B" w:rsidRPr="00D87809" w14:paraId="5E70C5F9" w14:textId="77777777" w:rsidTr="00D87809">
        <w:trPr>
          <w:trHeight w:val="552"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14:paraId="028425C1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UẦ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2A91DEE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Ủ ĐỀ</w:t>
            </w:r>
          </w:p>
        </w:tc>
        <w:tc>
          <w:tcPr>
            <w:tcW w:w="6521" w:type="dxa"/>
            <w:shd w:val="clear" w:color="auto" w:fill="DBE5F1" w:themeFill="accent1" w:themeFillTint="33"/>
            <w:vAlign w:val="center"/>
          </w:tcPr>
          <w:p w14:paraId="4CEDEB82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ỘI DUNG PHỤ ĐẠO</w:t>
            </w:r>
          </w:p>
        </w:tc>
      </w:tr>
      <w:tr w:rsidR="00FE571B" w:rsidRPr="00D87809" w14:paraId="62F237AF" w14:textId="77777777" w:rsidTr="00D87809">
        <w:tc>
          <w:tcPr>
            <w:tcW w:w="1242" w:type="dxa"/>
            <w:vAlign w:val="center"/>
          </w:tcPr>
          <w:p w14:paraId="2767C2F1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52AE5717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ộ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ang</w:t>
            </w:r>
            <w:proofErr w:type="spellEnd"/>
          </w:p>
        </w:tc>
        <w:tc>
          <w:tcPr>
            <w:tcW w:w="6521" w:type="dxa"/>
          </w:tcPr>
          <w:p w14:paraId="054FE866" w14:textId="77777777" w:rsidR="00D87809" w:rsidRPr="00D87809" w:rsidRDefault="00D87809" w:rsidP="00FD066D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/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ột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ại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iện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ành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uột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hoang</w:t>
            </w:r>
            <w:proofErr w:type="spellEnd"/>
          </w:p>
          <w:p w14:paraId="659338C4" w14:textId="77777777" w:rsidR="00FE571B" w:rsidRPr="00D87809" w:rsidRDefault="00D87809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1. </w:t>
            </w:r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ỨA:</w:t>
            </w:r>
          </w:p>
          <w:p w14:paraId="5BF59B62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num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Cơ thể hình dù, có tầng keo dày giúp nổi trên nước.</w:t>
            </w:r>
          </w:p>
          <w:p w14:paraId="7856D2D1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num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Khoang tiêu hóa hẹp thông với lỗ miệng ở phía dưới.</w:t>
            </w:r>
          </w:p>
          <w:p w14:paraId="35E2A26C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num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Sống bơi lội di chuyển nhờ tua miệng (bằng dù)</w:t>
            </w:r>
          </w:p>
          <w:p w14:paraId="527DE4DF" w14:textId="77777777" w:rsidR="00FE571B" w:rsidRPr="00D87809" w:rsidRDefault="00D87809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. Hải </w:t>
            </w:r>
            <w:proofErr w:type="spellStart"/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ỳ</w:t>
            </w:r>
            <w:proofErr w:type="spellEnd"/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</w:p>
          <w:p w14:paraId="42C21E78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left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Cơ thể hình trụ, có nhiều tua miệng xếp đối xứng</w:t>
            </w:r>
          </w:p>
          <w:p w14:paraId="2C17CB2B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left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Có đế bám, sống bám vào bờ đá hoặc là sống cộng sinh</w:t>
            </w:r>
          </w:p>
          <w:p w14:paraId="27DA07D7" w14:textId="77777777" w:rsidR="00FE571B" w:rsidRPr="00D87809" w:rsidRDefault="00D87809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3 </w:t>
            </w:r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  <w:proofErr w:type="gramEnd"/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San </w:t>
            </w:r>
            <w:proofErr w:type="spellStart"/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ô</w:t>
            </w:r>
            <w:proofErr w:type="spellEnd"/>
          </w:p>
          <w:p w14:paraId="726B8710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Cơ thể hình trụ sống bám</w:t>
            </w:r>
          </w:p>
          <w:p w14:paraId="2229675A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Tổ chức hình cơ thể kiểu tập đoàn, có khoang ruột thông với nhau vào khung xương đá vôi bất động</w:t>
            </w:r>
          </w:p>
          <w:p w14:paraId="296EA8F6" w14:textId="77777777" w:rsidR="00FE571B" w:rsidRPr="00D87809" w:rsidRDefault="00D87809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/</w:t>
            </w:r>
            <w:r w:rsidR="00FE571B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ặc điểm chung</w:t>
            </w: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ủa ngành ruột khoang</w:t>
            </w:r>
          </w:p>
          <w:p w14:paraId="1554A0DD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num" w:pos="709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Cơ thể đối xứng toả tròn.</w:t>
            </w:r>
          </w:p>
          <w:p w14:paraId="6AABFA4D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num" w:pos="709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Dinh dưỡng: dị dưỡng.</w:t>
            </w:r>
          </w:p>
          <w:p w14:paraId="62AE48C4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num" w:pos="709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Có  tế bào gai tự về và tấn công</w:t>
            </w:r>
          </w:p>
          <w:p w14:paraId="532A7D84" w14:textId="77777777" w:rsidR="00FE571B" w:rsidRPr="00D87809" w:rsidRDefault="00FE571B" w:rsidP="00FD066D">
            <w:pPr>
              <w:numPr>
                <w:ilvl w:val="0"/>
                <w:numId w:val="1"/>
              </w:numPr>
              <w:tabs>
                <w:tab w:val="clear" w:pos="1800"/>
                <w:tab w:val="num" w:pos="709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Thành cơ thể có 2 lớp tế bào, ruột dạng túi</w:t>
            </w:r>
          </w:p>
          <w:p w14:paraId="201E0387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Vai trò của ngành Ruột khoang</w:t>
            </w:r>
          </w:p>
          <w:p w14:paraId="3A7A0BF7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* Lợi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ích</w:t>
            </w:r>
            <w:proofErr w:type="spellEnd"/>
          </w:p>
          <w:p w14:paraId="7729C5DD" w14:textId="77777777" w:rsidR="00FE571B" w:rsidRPr="00D87809" w:rsidRDefault="00FE571B" w:rsidP="00FD066D">
            <w:pPr>
              <w:numPr>
                <w:ilvl w:val="0"/>
                <w:numId w:val="1"/>
              </w:numPr>
              <w:spacing w:line="40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ong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ên</w:t>
            </w:r>
            <w:proofErr w:type="spellEnd"/>
          </w:p>
          <w:p w14:paraId="1898A5E6" w14:textId="77777777" w:rsidR="00FE571B" w:rsidRPr="00D87809" w:rsidRDefault="00FE571B" w:rsidP="00FD066D">
            <w:pPr>
              <w:tabs>
                <w:tab w:val="left" w:pos="284"/>
              </w:tabs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ab/>
              <w:t>+ Tạo vẻ đẹp thiên nhiên.</w:t>
            </w:r>
          </w:p>
          <w:p w14:paraId="332130B6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    + Có ý nghĩa sinh thái đối với biển.</w:t>
            </w:r>
          </w:p>
          <w:p w14:paraId="1B568CE3" w14:textId="77777777" w:rsidR="00FE571B" w:rsidRPr="00D87809" w:rsidRDefault="00FE571B" w:rsidP="00FD066D">
            <w:pPr>
              <w:numPr>
                <w:ilvl w:val="0"/>
                <w:numId w:val="1"/>
              </w:numPr>
              <w:spacing w:line="40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Đối với đời sống:</w:t>
            </w:r>
          </w:p>
          <w:p w14:paraId="6267A0FA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    + Làm đồ trang trí,trang sức: san hô</w:t>
            </w:r>
          </w:p>
          <w:p w14:paraId="3C977FB8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    + Là nguồn cung cấp nguyên liệu vôi: san hô</w:t>
            </w:r>
          </w:p>
          <w:p w14:paraId="1B0B9B13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    + Làm thực phẩm có giá trị: sứa</w:t>
            </w:r>
          </w:p>
          <w:p w14:paraId="2748EA97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    + Hóa thạch san hô góp phần nghiên cứu địa chất</w:t>
            </w:r>
          </w:p>
          <w:p w14:paraId="335C6FA8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*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ác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ại</w:t>
            </w:r>
            <w:proofErr w:type="spellEnd"/>
          </w:p>
          <w:p w14:paraId="7C3460D6" w14:textId="77777777" w:rsidR="00FE571B" w:rsidRPr="00D87809" w:rsidRDefault="00FE571B" w:rsidP="00FD066D">
            <w:pPr>
              <w:numPr>
                <w:ilvl w:val="0"/>
                <w:numId w:val="1"/>
              </w:numPr>
              <w:spacing w:line="40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Một số loài gây ngứa, gây độc cho người</w:t>
            </w:r>
          </w:p>
          <w:p w14:paraId="0073E5A9" w14:textId="77777777" w:rsidR="00FE571B" w:rsidRPr="00D87809" w:rsidRDefault="00FE571B" w:rsidP="00FD066D">
            <w:pPr>
              <w:numPr>
                <w:ilvl w:val="0"/>
                <w:numId w:val="1"/>
              </w:numPr>
              <w:spacing w:line="40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Tạo đá ngầm, ảnh hưởng đến giao thông đường thủy.</w:t>
            </w:r>
          </w:p>
          <w:p w14:paraId="793E37DE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571B" w:rsidRPr="00D87809" w14:paraId="06019E6D" w14:textId="77777777" w:rsidTr="00D87809">
        <w:tc>
          <w:tcPr>
            <w:tcW w:w="1242" w:type="dxa"/>
            <w:vAlign w:val="center"/>
          </w:tcPr>
          <w:p w14:paraId="014F1982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292370A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u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ẹp</w:t>
            </w:r>
            <w:proofErr w:type="spellEnd"/>
          </w:p>
        </w:tc>
        <w:tc>
          <w:tcPr>
            <w:tcW w:w="6521" w:type="dxa"/>
          </w:tcPr>
          <w:p w14:paraId="4E5657EB" w14:textId="77777777" w:rsidR="00FE571B" w:rsidRPr="00D87809" w:rsidRDefault="00FE571B" w:rsidP="00FD066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ơi</w:t>
            </w:r>
            <w:proofErr w:type="spellEnd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ng</w:t>
            </w:r>
            <w:proofErr w:type="spellEnd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ấu</w:t>
            </w:r>
            <w:proofErr w:type="spellEnd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ạo</w:t>
            </w:r>
            <w:proofErr w:type="spellEnd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di </w:t>
            </w:r>
            <w:proofErr w:type="spellStart"/>
            <w:proofErr w:type="gram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uyển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proofErr w:type="gram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án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á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an</w:t>
            </w:r>
            <w:proofErr w:type="spellEnd"/>
          </w:p>
          <w:p w14:paraId="6177BD24" w14:textId="77777777" w:rsidR="00FE571B" w:rsidRPr="00D87809" w:rsidRDefault="00FE571B" w:rsidP="00FD066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ơi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u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ò</w:t>
            </w:r>
            <w:proofErr w:type="spellEnd"/>
          </w:p>
          <w:p w14:paraId="49A00810" w14:textId="77777777" w:rsidR="00FE571B" w:rsidRPr="00D87809" w:rsidRDefault="00FE571B" w:rsidP="00FD066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ấu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ẹp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á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ứ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ộ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á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ắ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ô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ơi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êu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m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m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B621C91" w14:textId="77777777" w:rsidR="00FE571B" w:rsidRPr="00D87809" w:rsidRDefault="00FE571B" w:rsidP="00FD066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yể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i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ú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ồ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ách</w:t>
            </w:r>
            <w:proofErr w:type="spellEnd"/>
          </w:p>
          <w:p w14:paraId="1DEE967C" w14:textId="77777777" w:rsidR="00FE571B" w:rsidRPr="00D87809" w:rsidRDefault="00FE571B" w:rsidP="00FD066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inh </w:t>
            </w:r>
            <w:proofErr w:type="spellStart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ưỡng</w:t>
            </w:r>
            <w:proofErr w:type="spellEnd"/>
            <w:r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ủa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án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á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an</w:t>
            </w:r>
            <w:proofErr w:type="spellEnd"/>
          </w:p>
          <w:p w14:paraId="650FC22D" w14:textId="77777777" w:rsidR="00FE571B" w:rsidRPr="00D87809" w:rsidRDefault="00FE571B" w:rsidP="00FD066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inh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ưỡ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ằ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m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ắ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ội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ậ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ủ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ưỡ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8991BDB" w14:textId="77777777" w:rsidR="00FE571B" w:rsidRPr="00D87809" w:rsidRDefault="00FE571B" w:rsidP="00FD066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2 nhánh ruột phân nhiểu nhánh nhỏ</w:t>
            </w:r>
          </w:p>
          <w:p w14:paraId="14CE5C6E" w14:textId="77777777" w:rsidR="00FE571B" w:rsidRPr="00D87809" w:rsidRDefault="00FE571B" w:rsidP="00FD066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ậu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</w:p>
          <w:p w14:paraId="4BBCA075" w14:textId="77777777" w:rsidR="00FE571B" w:rsidRPr="00D87809" w:rsidRDefault="00FE571B" w:rsidP="00FD066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sz w:val="26"/>
                <w:szCs w:val="26"/>
              </w:rPr>
              <w:t>Sinh sản</w:t>
            </w:r>
            <w:r w:rsidR="00D87809" w:rsidRPr="00D878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ủa sán lá ga</w:t>
            </w:r>
          </w:p>
          <w:p w14:paraId="1E6480B2" w14:textId="77777777" w:rsidR="00FE571B" w:rsidRPr="00D87809" w:rsidRDefault="00FE571B" w:rsidP="00FD066D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ơ</w:t>
            </w:r>
            <w:proofErr w:type="spellEnd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quan</w:t>
            </w:r>
            <w:proofErr w:type="spellEnd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inh</w:t>
            </w:r>
            <w:proofErr w:type="spellEnd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ục</w:t>
            </w:r>
            <w:proofErr w:type="spellEnd"/>
          </w:p>
          <w:p w14:paraId="10A9FE7D" w14:textId="77777777" w:rsidR="00FE571B" w:rsidRPr="00D87809" w:rsidRDefault="00FE571B" w:rsidP="00FD066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á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ỡng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ồm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ự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c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i</w:t>
            </w:r>
            <w:proofErr w:type="spellEnd"/>
          </w:p>
          <w:p w14:paraId="6494C25F" w14:textId="77777777" w:rsidR="00FE571B" w:rsidRPr="00D87809" w:rsidRDefault="00FE571B" w:rsidP="00FD066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400" w:lineRule="exac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Cấu tạo dạng ống, phân nhánh, phát triển chằng chịt</w:t>
            </w:r>
          </w:p>
          <w:p w14:paraId="39F1A2DC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571B" w:rsidRPr="00D87809" w14:paraId="74783C52" w14:textId="77777777" w:rsidTr="00D87809">
        <w:tc>
          <w:tcPr>
            <w:tcW w:w="1242" w:type="dxa"/>
            <w:vAlign w:val="center"/>
          </w:tcPr>
          <w:p w14:paraId="07278089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117ABF72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u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òn</w:t>
            </w:r>
            <w:proofErr w:type="spellEnd"/>
          </w:p>
        </w:tc>
        <w:tc>
          <w:tcPr>
            <w:tcW w:w="6521" w:type="dxa"/>
          </w:tcPr>
          <w:p w14:paraId="2D0F2A51" w14:textId="77777777" w:rsidR="00FE571B" w:rsidRPr="00D87809" w:rsidRDefault="00FE571B" w:rsidP="00FD066D">
            <w:pPr>
              <w:tabs>
                <w:tab w:val="left" w:pos="3515"/>
              </w:tabs>
              <w:spacing w:line="400" w:lineRule="exac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/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ơi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ống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ấu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ạ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oài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iun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ũa</w:t>
            </w:r>
            <w:proofErr w:type="spellEnd"/>
          </w:p>
          <w:p w14:paraId="39D73E37" w14:textId="77777777" w:rsidR="00FE571B" w:rsidRPr="00D87809" w:rsidRDefault="00FE571B" w:rsidP="00FD066D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Giun đũa thường kí sinh trong ruột non của người và động vật.</w:t>
            </w:r>
          </w:p>
          <w:p w14:paraId="117AA730" w14:textId="77777777" w:rsidR="00FE571B" w:rsidRPr="00D87809" w:rsidRDefault="00FE571B" w:rsidP="00FD066D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Cơ thể có hình ống dài giống như chiếc đũa (khoảng 25cm).</w:t>
            </w:r>
          </w:p>
          <w:p w14:paraId="296CA2CC" w14:textId="77777777" w:rsidR="00FE571B" w:rsidRPr="00D87809" w:rsidRDefault="00FE571B" w:rsidP="00FD066D">
            <w:pPr>
              <w:pStyle w:val="ListParagraph"/>
              <w:numPr>
                <w:ilvl w:val="0"/>
                <w:numId w:val="6"/>
              </w:numPr>
              <w:tabs>
                <w:tab w:val="left" w:pos="601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Có lớp vỏ cuticun bao bọc bên ngoài.</w:t>
            </w:r>
          </w:p>
          <w:p w14:paraId="47AE3517" w14:textId="77777777" w:rsidR="00FE571B" w:rsidRPr="00D87809" w:rsidRDefault="00FE571B" w:rsidP="00FD066D">
            <w:pPr>
              <w:tabs>
                <w:tab w:val="left" w:pos="601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/ Cấu tạo trong và di chuyển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ủa giun đữa</w:t>
            </w:r>
          </w:p>
          <w:p w14:paraId="01378A0D" w14:textId="77777777" w:rsidR="00FE571B" w:rsidRPr="00D87809" w:rsidRDefault="00FE571B" w:rsidP="00FD066D">
            <w:pPr>
              <w:tabs>
                <w:tab w:val="left" w:pos="601"/>
                <w:tab w:val="left" w:pos="2753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/ Cấu tạo trong</w:t>
            </w:r>
          </w:p>
          <w:p w14:paraId="4AB7CE44" w14:textId="77777777" w:rsidR="00FE571B" w:rsidRPr="00D87809" w:rsidRDefault="00FE571B" w:rsidP="00FD066D">
            <w:pPr>
              <w:pStyle w:val="ListParagraph"/>
              <w:numPr>
                <w:ilvl w:val="0"/>
                <w:numId w:val="7"/>
              </w:numPr>
              <w:tabs>
                <w:tab w:val="left" w:pos="601"/>
                <w:tab w:val="left" w:pos="2753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Thành cơ thể có lớp biểu bì và lớp cơ dọc phát triển.</w:t>
            </w:r>
          </w:p>
          <w:p w14:paraId="0870F3BB" w14:textId="77777777" w:rsidR="00FE571B" w:rsidRPr="00D87809" w:rsidRDefault="00FE571B" w:rsidP="00FD066D">
            <w:pPr>
              <w:numPr>
                <w:ilvl w:val="0"/>
                <w:numId w:val="7"/>
              </w:numPr>
              <w:tabs>
                <w:tab w:val="left" w:pos="601"/>
                <w:tab w:val="left" w:pos="2753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Có khoang cơ thể chưa chính thức.</w:t>
            </w:r>
          </w:p>
          <w:p w14:paraId="7042F086" w14:textId="77777777" w:rsidR="00FE571B" w:rsidRPr="00D87809" w:rsidRDefault="00FE571B" w:rsidP="00FD066D">
            <w:pPr>
              <w:numPr>
                <w:ilvl w:val="0"/>
                <w:numId w:val="7"/>
              </w:numPr>
              <w:tabs>
                <w:tab w:val="left" w:pos="601"/>
                <w:tab w:val="left" w:pos="2753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Ống tiêu hóa có thêm ruột sau và hậu môn. </w:t>
            </w:r>
          </w:p>
          <w:p w14:paraId="5312293C" w14:textId="77777777" w:rsidR="00FE571B" w:rsidRPr="00D87809" w:rsidRDefault="00FE571B" w:rsidP="00FD066D">
            <w:pPr>
              <w:tabs>
                <w:tab w:val="left" w:pos="601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2/ Di </w:t>
            </w:r>
            <w:proofErr w:type="spellStart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uyển</w:t>
            </w:r>
            <w:proofErr w:type="spellEnd"/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.</w:t>
            </w:r>
          </w:p>
          <w:p w14:paraId="7AC4B3A4" w14:textId="77777777" w:rsidR="00FE571B" w:rsidRPr="00D87809" w:rsidRDefault="00FE571B" w:rsidP="00FD066D">
            <w:pPr>
              <w:pStyle w:val="ListParagraph"/>
              <w:numPr>
                <w:ilvl w:val="0"/>
                <w:numId w:val="8"/>
              </w:numPr>
              <w:tabs>
                <w:tab w:val="left" w:pos="601"/>
                <w:tab w:val="left" w:pos="3854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Di chuyển hạn chế do chỉ có cơ dọc phát triển nên chúng chỉ cong cơ thể lại và duỗi ra.</w:t>
            </w:r>
          </w:p>
          <w:p w14:paraId="672C9A67" w14:textId="77777777" w:rsidR="00FE571B" w:rsidRPr="00D87809" w:rsidRDefault="00FE571B" w:rsidP="00FD066D">
            <w:pPr>
              <w:pStyle w:val="ListParagraph"/>
              <w:numPr>
                <w:ilvl w:val="0"/>
                <w:numId w:val="8"/>
              </w:numPr>
              <w:tabs>
                <w:tab w:val="left" w:pos="601"/>
                <w:tab w:val="left" w:pos="3854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Thích nghi với lối sống chui rúc trong môi trường kí sinh.</w:t>
            </w:r>
          </w:p>
          <w:p w14:paraId="352C5D20" w14:textId="77777777" w:rsidR="00FE571B" w:rsidRPr="00D87809" w:rsidRDefault="00FE571B" w:rsidP="00FD066D">
            <w:pPr>
              <w:tabs>
                <w:tab w:val="left" w:pos="601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/ Dinh dưỡ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của giun đữa</w:t>
            </w:r>
          </w:p>
          <w:p w14:paraId="01FD6A32" w14:textId="77777777" w:rsidR="00FE571B" w:rsidRPr="00D87809" w:rsidRDefault="00FE571B" w:rsidP="00FD066D">
            <w:pPr>
              <w:pStyle w:val="ListParagraph"/>
              <w:numPr>
                <w:ilvl w:val="0"/>
                <w:numId w:val="9"/>
              </w:numPr>
              <w:tabs>
                <w:tab w:val="left" w:pos="601"/>
                <w:tab w:val="left" w:pos="3854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Giun đũa hút chất dinh dưỡng từ ruột non của người và động vật để sống.</w:t>
            </w:r>
          </w:p>
          <w:p w14:paraId="71DFC445" w14:textId="77777777" w:rsidR="00FE571B" w:rsidRPr="00D87809" w:rsidRDefault="00FE571B" w:rsidP="00FD066D">
            <w:pPr>
              <w:tabs>
                <w:tab w:val="left" w:pos="601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/ Sinh sản.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ủa giun đữa</w:t>
            </w:r>
          </w:p>
          <w:p w14:paraId="30798F8B" w14:textId="77777777" w:rsidR="00FE571B" w:rsidRPr="00D87809" w:rsidRDefault="00FE571B" w:rsidP="00FD066D">
            <w:pPr>
              <w:tabs>
                <w:tab w:val="left" w:pos="601"/>
                <w:tab w:val="left" w:pos="3854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/ Cơ quan sinh dục</w:t>
            </w:r>
          </w:p>
          <w:p w14:paraId="42849772" w14:textId="77777777" w:rsidR="00FE571B" w:rsidRPr="00D87809" w:rsidRDefault="00FE571B" w:rsidP="00FD066D">
            <w:pPr>
              <w:pStyle w:val="ListParagraph"/>
              <w:numPr>
                <w:ilvl w:val="0"/>
                <w:numId w:val="10"/>
              </w:numPr>
              <w:tabs>
                <w:tab w:val="left" w:pos="601"/>
                <w:tab w:val="left" w:pos="3854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un đũa phân tính. </w:t>
            </w:r>
          </w:p>
          <w:p w14:paraId="73B2C2FB" w14:textId="77777777" w:rsidR="00FE571B" w:rsidRPr="00D87809" w:rsidRDefault="00FE571B" w:rsidP="00FD066D">
            <w:pPr>
              <w:pStyle w:val="ListParagraph"/>
              <w:numPr>
                <w:ilvl w:val="0"/>
                <w:numId w:val="10"/>
              </w:numPr>
              <w:tabs>
                <w:tab w:val="left" w:pos="601"/>
                <w:tab w:val="left" w:pos="3854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uyến sinh dục có dạng ống phát triển.</w:t>
            </w:r>
          </w:p>
          <w:p w14:paraId="2BEF1DD5" w14:textId="77777777" w:rsidR="00FE571B" w:rsidRPr="00D87809" w:rsidRDefault="00FE571B" w:rsidP="00FD066D">
            <w:pPr>
              <w:pStyle w:val="ListParagraph"/>
              <w:numPr>
                <w:ilvl w:val="0"/>
                <w:numId w:val="10"/>
              </w:numPr>
              <w:tabs>
                <w:tab w:val="left" w:pos="601"/>
                <w:tab w:val="left" w:pos="3854"/>
              </w:tabs>
              <w:spacing w:line="400" w:lineRule="exact"/>
              <w:ind w:left="176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Con cái đẻ nhiều trứng và trứng có khả năng phát tán rộng.</w:t>
            </w:r>
          </w:p>
          <w:p w14:paraId="0F583798" w14:textId="77777777" w:rsidR="00FE571B" w:rsidRPr="00D87809" w:rsidRDefault="00FE571B" w:rsidP="00FD066D">
            <w:pPr>
              <w:tabs>
                <w:tab w:val="left" w:pos="601"/>
                <w:tab w:val="left" w:pos="3854"/>
              </w:tabs>
              <w:spacing w:line="400" w:lineRule="exact"/>
              <w:ind w:left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/ Vòng đời giun đũa.</w:t>
            </w:r>
          </w:p>
          <w:p w14:paraId="46597312" w14:textId="77777777" w:rsidR="00FE571B" w:rsidRPr="00D87809" w:rsidRDefault="00FE571B" w:rsidP="00FD066D">
            <w:pPr>
              <w:pStyle w:val="ListParagraph"/>
              <w:numPr>
                <w:ilvl w:val="1"/>
                <w:numId w:val="11"/>
              </w:numPr>
              <w:tabs>
                <w:tab w:val="left" w:pos="601"/>
              </w:tabs>
              <w:spacing w:line="400" w:lineRule="exact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Giun đũa kí sinh trong ruột non người. </w:t>
            </w:r>
          </w:p>
          <w:p w14:paraId="70A063DC" w14:textId="77777777" w:rsidR="00FE571B" w:rsidRPr="00D87809" w:rsidRDefault="00FE571B" w:rsidP="00FD066D">
            <w:pPr>
              <w:pStyle w:val="ListParagraph"/>
              <w:numPr>
                <w:ilvl w:val="1"/>
                <w:numId w:val="11"/>
              </w:numPr>
              <w:tabs>
                <w:tab w:val="left" w:pos="601"/>
              </w:tabs>
              <w:spacing w:line="400" w:lineRule="exact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Trứng giun theo phân ra ngoài, gặp ẩm và thoáng phát triển thành ấu trùng trong trứng. </w:t>
            </w:r>
          </w:p>
          <w:p w14:paraId="5423E575" w14:textId="77777777" w:rsidR="00FE571B" w:rsidRPr="00D87809" w:rsidRDefault="00FE571B" w:rsidP="00FD066D">
            <w:pPr>
              <w:pStyle w:val="ListParagraph"/>
              <w:numPr>
                <w:ilvl w:val="1"/>
                <w:numId w:val="11"/>
              </w:numPr>
              <w:tabs>
                <w:tab w:val="left" w:pos="601"/>
              </w:tabs>
              <w:spacing w:line="400" w:lineRule="exact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Người ăn phải trứng giun có trong rau quả.</w:t>
            </w:r>
          </w:p>
          <w:p w14:paraId="0026A122" w14:textId="77777777" w:rsidR="00FE571B" w:rsidRPr="00D87809" w:rsidRDefault="00FE571B" w:rsidP="00FD066D">
            <w:pPr>
              <w:pStyle w:val="ListParagraph"/>
              <w:numPr>
                <w:ilvl w:val="1"/>
                <w:numId w:val="11"/>
              </w:numPr>
              <w:tabs>
                <w:tab w:val="left" w:pos="601"/>
              </w:tabs>
              <w:spacing w:line="400" w:lineRule="exact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Ấu trùng chui ra vào máu, qua gan, tim, phổi rồi về ruột non lần 2 kí sinh chính thức.</w:t>
            </w:r>
          </w:p>
          <w:p w14:paraId="650050D8" w14:textId="77777777" w:rsidR="00FE571B" w:rsidRPr="00D87809" w:rsidRDefault="00FE571B" w:rsidP="00FD066D">
            <w:pPr>
              <w:tabs>
                <w:tab w:val="left" w:pos="601"/>
              </w:tabs>
              <w:spacing w:line="400" w:lineRule="exact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ện pháp phòng tránh giun sán:</w:t>
            </w:r>
          </w:p>
          <w:p w14:paraId="582A50DA" w14:textId="77777777" w:rsidR="00FE571B" w:rsidRPr="00D87809" w:rsidRDefault="00FE571B" w:rsidP="00FD066D">
            <w:pPr>
              <w:numPr>
                <w:ilvl w:val="0"/>
                <w:numId w:val="15"/>
              </w:num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Giữ vệ sinh ăn uống, an toàn thực phẩm.</w:t>
            </w:r>
          </w:p>
          <w:p w14:paraId="6A6C9003" w14:textId="77777777" w:rsidR="00FE571B" w:rsidRPr="00D87809" w:rsidRDefault="00FE571B" w:rsidP="00FD066D">
            <w:pPr>
              <w:numPr>
                <w:ilvl w:val="0"/>
                <w:numId w:val="15"/>
              </w:num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Vệ sinh cá nhân, rửa tay trước khi ăn và sau khi đi vệ sinh.</w:t>
            </w:r>
          </w:p>
          <w:p w14:paraId="61DDB49B" w14:textId="77777777" w:rsidR="00FE571B" w:rsidRPr="00D87809" w:rsidRDefault="00FE571B" w:rsidP="00FD066D">
            <w:pPr>
              <w:numPr>
                <w:ilvl w:val="0"/>
                <w:numId w:val="15"/>
              </w:num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Vệ sinh môi trường và nơi ở.</w:t>
            </w:r>
          </w:p>
          <w:p w14:paraId="11667F45" w14:textId="77777777" w:rsidR="00FE571B" w:rsidRPr="00D87809" w:rsidRDefault="00FE571B" w:rsidP="00FD066D">
            <w:pPr>
              <w:numPr>
                <w:ilvl w:val="0"/>
                <w:numId w:val="15"/>
              </w:num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Uống thuốc tẩy giun sán theo định kì 6 tháng 1 lần.</w:t>
            </w:r>
          </w:p>
          <w:p w14:paraId="242D2F31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E571B" w:rsidRPr="00D87809" w14:paraId="5B899838" w14:textId="77777777" w:rsidTr="00D87809">
        <w:tc>
          <w:tcPr>
            <w:tcW w:w="1242" w:type="dxa"/>
            <w:vAlign w:val="center"/>
          </w:tcPr>
          <w:p w14:paraId="43AF079B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2CC39BDA" w14:textId="77777777" w:rsidR="00FE571B" w:rsidRPr="00D87809" w:rsidRDefault="00FE571B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nh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un</w:t>
            </w:r>
            <w:proofErr w:type="spellEnd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t</w:t>
            </w:r>
            <w:proofErr w:type="spellEnd"/>
          </w:p>
        </w:tc>
        <w:tc>
          <w:tcPr>
            <w:tcW w:w="6521" w:type="dxa"/>
          </w:tcPr>
          <w:p w14:paraId="673ECC2A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.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ình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dang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oài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iun</w:t>
            </w:r>
            <w:proofErr w:type="spellEnd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ốt</w:t>
            </w:r>
            <w:proofErr w:type="spellEnd"/>
          </w:p>
          <w:p w14:paraId="6F2B5C85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- Cơ thể dài, gồm nhiều đốt, mỗi đốt có vòng tơ, cơ  thể đối xứng 2 bên.</w:t>
            </w:r>
          </w:p>
          <w:p w14:paraId="6D893E6B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- Đầu có miệng, đuôi có lỗ hậu môn, đai sinh dục chiếm 3 đốt, lỗ sinh dục cái ở mặt bụng đai sinh dục, lỗ sinh dục đực dưới lỗ sinh dục cái.</w:t>
            </w:r>
          </w:p>
          <w:p w14:paraId="452C827C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chuyện của giun đốt</w:t>
            </w:r>
          </w:p>
          <w:p w14:paraId="5796B360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 </w:t>
            </w: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Nhờ sự chun dãn cơ thể kết hợp với các vòng tơ mà giun đất di chuyển được.</w:t>
            </w:r>
          </w:p>
          <w:p w14:paraId="4B6C4C08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I. 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ịnh dưỡng của giun đốt</w:t>
            </w:r>
          </w:p>
          <w:p w14:paraId="14ADA6CD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- Thức ăn lấy từ miệng → chứa ở diều → nghiền nhỏ ở dạ dày cơ → tiêu hóa nhờ enzim tiết ra rừ ruột tịt → hấp thụ qua thành ruột.</w:t>
            </w:r>
          </w:p>
          <w:p w14:paraId="64E4BC6B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V. 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sản của giun đốt</w:t>
            </w:r>
          </w:p>
          <w:p w14:paraId="361D4CAF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- Giun đất lưỡng tính, khi sinh sản chúng ghép đôi.</w:t>
            </w:r>
          </w:p>
          <w:p w14:paraId="1D139A10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Cs/>
                <w:sz w:val="26"/>
                <w:szCs w:val="26"/>
              </w:rPr>
              <w:t>- Trứng được thụ tinh phát triển trong kén để thành giun non.</w:t>
            </w:r>
          </w:p>
          <w:p w14:paraId="140A0C0A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  <w:r w:rsidR="00D87809" w:rsidRPr="00D87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i trò của giun đốt</w:t>
            </w:r>
          </w:p>
          <w:p w14:paraId="607CA642" w14:textId="77777777" w:rsidR="00FE571B" w:rsidRPr="00D87809" w:rsidRDefault="00FE571B" w:rsidP="00FD066D">
            <w:pPr>
              <w:numPr>
                <w:ilvl w:val="0"/>
                <w:numId w:val="13"/>
              </w:num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Lợi ích</w:t>
            </w:r>
          </w:p>
          <w:p w14:paraId="29032EE2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Làm thức ăn cho người và động vật.</w:t>
            </w:r>
          </w:p>
          <w:p w14:paraId="7A2A6612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- Làm  cho đất đất tơi xốp thoáng khí, màu mỡ.</w:t>
            </w:r>
          </w:p>
          <w:p w14:paraId="479AB5CD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- Dùng để chữa bệnh.</w:t>
            </w:r>
          </w:p>
          <w:p w14:paraId="153D5DA8" w14:textId="77777777" w:rsidR="00FE571B" w:rsidRPr="00D87809" w:rsidRDefault="00FE571B" w:rsidP="00FD066D">
            <w:pPr>
              <w:numPr>
                <w:ilvl w:val="0"/>
                <w:numId w:val="14"/>
              </w:num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 xml:space="preserve">Tác hại </w:t>
            </w:r>
          </w:p>
          <w:p w14:paraId="6E3EA3E3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09">
              <w:rPr>
                <w:rFonts w:ascii="Times New Roman" w:hAnsi="Times New Roman" w:cs="Times New Roman"/>
                <w:sz w:val="26"/>
                <w:szCs w:val="26"/>
              </w:rPr>
              <w:t>- Ký sinh gây hại cho con người, động vật</w:t>
            </w:r>
          </w:p>
          <w:p w14:paraId="74221B98" w14:textId="77777777" w:rsidR="00FE571B" w:rsidRPr="00D87809" w:rsidRDefault="00FE571B" w:rsidP="00FD066D">
            <w:pPr>
              <w:spacing w:line="4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8A17BE1" w14:textId="104170C2" w:rsidR="00FE571B" w:rsidRDefault="00FE571B" w:rsidP="00FD066D">
      <w:pPr>
        <w:spacing w:after="0" w:line="400" w:lineRule="exac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FD066D" w14:paraId="298032D0" w14:textId="77777777" w:rsidTr="00FD066D">
        <w:tc>
          <w:tcPr>
            <w:tcW w:w="4765" w:type="dxa"/>
            <w:vAlign w:val="center"/>
          </w:tcPr>
          <w:p w14:paraId="100BB2FA" w14:textId="77777777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TCM</w:t>
            </w:r>
          </w:p>
          <w:p w14:paraId="798AA93E" w14:textId="77777777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22F89A4E" w14:textId="77777777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791821A6" w14:textId="77777777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7817CABD" w14:textId="4D58B631" w:rsidR="00FD066D" w:rsidRP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Nguyễn Thị Thu Hương</w:t>
            </w:r>
          </w:p>
        </w:tc>
        <w:tc>
          <w:tcPr>
            <w:tcW w:w="4765" w:type="dxa"/>
            <w:vAlign w:val="center"/>
          </w:tcPr>
          <w:p w14:paraId="07360ACB" w14:textId="77777777" w:rsidR="00FD066D" w:rsidRP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>Gò</w:t>
            </w:r>
            <w:proofErr w:type="spellEnd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>Vấp</w:t>
            </w:r>
            <w:proofErr w:type="spellEnd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>ngày</w:t>
            </w:r>
            <w:proofErr w:type="spellEnd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 xml:space="preserve"> 23 </w:t>
            </w:r>
            <w:proofErr w:type="spellStart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>tháng</w:t>
            </w:r>
            <w:proofErr w:type="spellEnd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 xml:space="preserve"> 10 </w:t>
            </w:r>
            <w:proofErr w:type="spellStart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>năm</w:t>
            </w:r>
            <w:proofErr w:type="spellEnd"/>
            <w:r w:rsidRPr="00FD06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GB"/>
              </w:rPr>
              <w:t xml:space="preserve"> 2021</w:t>
            </w:r>
          </w:p>
          <w:p w14:paraId="651DF9E5" w14:textId="2A3F2013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 Sinh 8</w:t>
            </w:r>
          </w:p>
          <w:p w14:paraId="52BE4F85" w14:textId="69FD7A41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3C4800C1" w14:textId="3151D098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2ABC20F3" w14:textId="0E48D9EE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1BDD3629" w14:textId="6AADDB2B" w:rsid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hạm Thị Thùy Linh</w:t>
            </w:r>
          </w:p>
          <w:p w14:paraId="43C9A308" w14:textId="3F48C0EC" w:rsidR="00FD066D" w:rsidRPr="00FD066D" w:rsidRDefault="00FD066D" w:rsidP="00FD066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</w:tc>
      </w:tr>
    </w:tbl>
    <w:p w14:paraId="398F73C8" w14:textId="77777777" w:rsidR="00FD066D" w:rsidRPr="00D87809" w:rsidRDefault="00FD066D" w:rsidP="00FD066D">
      <w:pPr>
        <w:spacing w:after="0" w:line="400" w:lineRule="exact"/>
        <w:rPr>
          <w:rFonts w:ascii="Times New Roman" w:hAnsi="Times New Roman" w:cs="Times New Roman"/>
          <w:b/>
          <w:sz w:val="26"/>
          <w:szCs w:val="26"/>
        </w:rPr>
      </w:pPr>
    </w:p>
    <w:sectPr w:rsidR="00FD066D" w:rsidRPr="00D87809" w:rsidSect="00FD066D">
      <w:footerReference w:type="default" r:id="rId8"/>
      <w:pgSz w:w="11906" w:h="16838" w:code="9"/>
      <w:pgMar w:top="1008" w:right="1152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36B3" w14:textId="77777777" w:rsidR="00471CC7" w:rsidRDefault="00471CC7" w:rsidP="00FE571B">
      <w:pPr>
        <w:spacing w:after="0" w:line="240" w:lineRule="auto"/>
      </w:pPr>
      <w:r>
        <w:separator/>
      </w:r>
    </w:p>
  </w:endnote>
  <w:endnote w:type="continuationSeparator" w:id="0">
    <w:p w14:paraId="03D82823" w14:textId="77777777" w:rsidR="00471CC7" w:rsidRDefault="00471CC7" w:rsidP="00F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65E9" w14:textId="77777777" w:rsidR="00FE571B" w:rsidRDefault="00FE571B">
    <w:pPr>
      <w:pStyle w:val="Footer"/>
    </w:pPr>
  </w:p>
  <w:p w14:paraId="1D417A82" w14:textId="77777777" w:rsidR="00FE571B" w:rsidRDefault="00FE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D1BA" w14:textId="77777777" w:rsidR="00471CC7" w:rsidRDefault="00471CC7" w:rsidP="00FE571B">
      <w:pPr>
        <w:spacing w:after="0" w:line="240" w:lineRule="auto"/>
      </w:pPr>
      <w:r>
        <w:separator/>
      </w:r>
    </w:p>
  </w:footnote>
  <w:footnote w:type="continuationSeparator" w:id="0">
    <w:p w14:paraId="02D6F9E1" w14:textId="77777777" w:rsidR="00471CC7" w:rsidRDefault="00471CC7" w:rsidP="00F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282"/>
    <w:multiLevelType w:val="hybridMultilevel"/>
    <w:tmpl w:val="036C9160"/>
    <w:lvl w:ilvl="0" w:tplc="52920DB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8C9"/>
    <w:multiLevelType w:val="hybridMultilevel"/>
    <w:tmpl w:val="7D36E602"/>
    <w:lvl w:ilvl="0" w:tplc="52920DB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612"/>
    <w:multiLevelType w:val="hybridMultilevel"/>
    <w:tmpl w:val="EF8ED040"/>
    <w:lvl w:ilvl="0" w:tplc="65A6096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D3BCA"/>
    <w:multiLevelType w:val="hybridMultilevel"/>
    <w:tmpl w:val="03369792"/>
    <w:lvl w:ilvl="0" w:tplc="52920DB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854"/>
    <w:multiLevelType w:val="hybridMultilevel"/>
    <w:tmpl w:val="011E5B4A"/>
    <w:lvl w:ilvl="0" w:tplc="52920DB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6439"/>
    <w:multiLevelType w:val="hybridMultilevel"/>
    <w:tmpl w:val="60D2E84E"/>
    <w:lvl w:ilvl="0" w:tplc="52920DB8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4E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C0D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06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9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2A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4D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40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2D0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267472"/>
    <w:multiLevelType w:val="hybridMultilevel"/>
    <w:tmpl w:val="3AB0CC46"/>
    <w:lvl w:ilvl="0" w:tplc="52920DB8">
      <w:start w:val="1"/>
      <w:numFmt w:val="bullet"/>
      <w:lvlText w:val="⁻"/>
      <w:lvlJc w:val="left"/>
      <w:pPr>
        <w:ind w:left="1184" w:hanging="360"/>
      </w:pPr>
      <w:rPr>
        <w:rFonts w:ascii="Times New Roman" w:hAnsi="Times New Roman" w:cs="Times New Roman" w:hint="default"/>
      </w:rPr>
    </w:lvl>
    <w:lvl w:ilvl="1" w:tplc="52920DB8">
      <w:start w:val="1"/>
      <w:numFmt w:val="bullet"/>
      <w:lvlText w:val="⁻"/>
      <w:lvlJc w:val="left"/>
      <w:pPr>
        <w:ind w:left="1904" w:hanging="360"/>
      </w:pPr>
      <w:rPr>
        <w:rFonts w:ascii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7" w15:restartNumberingAfterBreak="0">
    <w:nsid w:val="4E270134"/>
    <w:multiLevelType w:val="hybridMultilevel"/>
    <w:tmpl w:val="B4D2662A"/>
    <w:lvl w:ilvl="0" w:tplc="52920DB8">
      <w:start w:val="1"/>
      <w:numFmt w:val="bullet"/>
      <w:lvlText w:val="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8D19E9"/>
    <w:multiLevelType w:val="hybridMultilevel"/>
    <w:tmpl w:val="C6CC30D0"/>
    <w:lvl w:ilvl="0" w:tplc="52920DB8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A010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BB7"/>
    <w:multiLevelType w:val="hybridMultilevel"/>
    <w:tmpl w:val="5792FB86"/>
    <w:lvl w:ilvl="0" w:tplc="D33C1A4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8B80464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1AD8155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C29A01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C448A7C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93FCA85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3D4CDF8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EEC1C28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79424852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352801"/>
    <w:multiLevelType w:val="hybridMultilevel"/>
    <w:tmpl w:val="471ED6B0"/>
    <w:lvl w:ilvl="0" w:tplc="CA6E5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6AD5"/>
    <w:multiLevelType w:val="hybridMultilevel"/>
    <w:tmpl w:val="8C88AB7C"/>
    <w:lvl w:ilvl="0" w:tplc="64BC1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E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C0D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06E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9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2A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4D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40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2D0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824D4E"/>
    <w:multiLevelType w:val="hybridMultilevel"/>
    <w:tmpl w:val="DB04A3F4"/>
    <w:lvl w:ilvl="0" w:tplc="70BC4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8EC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206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81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45D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3C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56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6F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882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A0CEF"/>
    <w:multiLevelType w:val="hybridMultilevel"/>
    <w:tmpl w:val="99A6E86E"/>
    <w:lvl w:ilvl="0" w:tplc="8C201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DD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E2D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34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D2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4B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A9B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269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282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B2676"/>
    <w:multiLevelType w:val="hybridMultilevel"/>
    <w:tmpl w:val="93827DA6"/>
    <w:lvl w:ilvl="0" w:tplc="F0B01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71B"/>
    <w:rsid w:val="004119F5"/>
    <w:rsid w:val="00471CC7"/>
    <w:rsid w:val="009A4444"/>
    <w:rsid w:val="00C14196"/>
    <w:rsid w:val="00CC061E"/>
    <w:rsid w:val="00D87809"/>
    <w:rsid w:val="00DF2671"/>
    <w:rsid w:val="00FD066D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7AA8"/>
  <w15:docId w15:val="{E314C7B7-2FE3-4FD9-B2CC-3F35B43D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1B"/>
  </w:style>
  <w:style w:type="paragraph" w:styleId="Footer">
    <w:name w:val="footer"/>
    <w:basedOn w:val="Normal"/>
    <w:link w:val="FooterChar"/>
    <w:uiPriority w:val="99"/>
    <w:unhideWhenUsed/>
    <w:rsid w:val="00F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1B"/>
  </w:style>
  <w:style w:type="paragraph" w:styleId="BalloonText">
    <w:name w:val="Balloon Text"/>
    <w:basedOn w:val="Normal"/>
    <w:link w:val="BalloonTextChar"/>
    <w:uiPriority w:val="99"/>
    <w:semiHidden/>
    <w:unhideWhenUsed/>
    <w:rsid w:val="00FE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56C6-74FA-4214-992E-E7CD583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 Tran Gia</cp:lastModifiedBy>
  <cp:revision>3</cp:revision>
  <dcterms:created xsi:type="dcterms:W3CDTF">2021-10-23T11:38:00Z</dcterms:created>
  <dcterms:modified xsi:type="dcterms:W3CDTF">2021-10-24T07:54:00Z</dcterms:modified>
</cp:coreProperties>
</file>